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DB" w:rsidRPr="006362FA" w:rsidRDefault="00EB2BAF" w:rsidP="00EB2BAF">
      <w:pPr>
        <w:shd w:val="clear" w:color="auto" w:fill="FFFFFF"/>
        <w:spacing w:after="0" w:line="240" w:lineRule="auto"/>
        <w:ind w:left="5103"/>
        <w:rPr>
          <w:rFonts w:ascii="PT Astra Serif" w:eastAsia="Times New Roman" w:hAnsi="PT Astra Serif" w:cs="Times New Roman"/>
          <w:sz w:val="17"/>
          <w:szCs w:val="17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</w:t>
      </w:r>
      <w:bookmarkStart w:id="0" w:name="_GoBack"/>
      <w:bookmarkEnd w:id="0"/>
      <w:r w:rsidR="00FA53DB" w:rsidRPr="006362FA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 № 2</w:t>
      </w:r>
    </w:p>
    <w:p w:rsidR="00FA53DB" w:rsidRPr="006362FA" w:rsidRDefault="00FA53DB" w:rsidP="00FA53DB">
      <w:pPr>
        <w:shd w:val="clear" w:color="auto" w:fill="FFFFFF"/>
        <w:spacing w:after="0" w:line="240" w:lineRule="auto"/>
        <w:ind w:left="5103"/>
        <w:jc w:val="center"/>
        <w:rPr>
          <w:rFonts w:ascii="PT Astra Serif" w:eastAsia="Times New Roman" w:hAnsi="PT Astra Serif" w:cs="Times New Roman"/>
          <w:sz w:val="17"/>
          <w:szCs w:val="17"/>
          <w:lang w:eastAsia="ru-RU"/>
        </w:rPr>
      </w:pPr>
      <w:r w:rsidRPr="006362FA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</w:p>
    <w:p w:rsidR="00FA53DB" w:rsidRDefault="00FA53DB" w:rsidP="00FA53DB">
      <w:pPr>
        <w:shd w:val="clear" w:color="auto" w:fill="FFFFFF"/>
        <w:spacing w:after="0" w:line="240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362FA">
        <w:rPr>
          <w:rFonts w:ascii="PT Astra Serif" w:eastAsia="Times New Roman" w:hAnsi="PT Astra Serif" w:cs="Times New Roman"/>
          <w:sz w:val="28"/>
          <w:szCs w:val="28"/>
          <w:lang w:eastAsia="ru-RU"/>
        </w:rPr>
        <w:t>к постановлению администрации муниципального образования «Карсунский район»</w:t>
      </w:r>
    </w:p>
    <w:p w:rsidR="004C0195" w:rsidRDefault="004C0195" w:rsidP="00FA53DB">
      <w:pPr>
        <w:shd w:val="clear" w:color="auto" w:fill="FFFFFF"/>
        <w:spacing w:after="0" w:line="240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</w:p>
    <w:p w:rsidR="004C0195" w:rsidRPr="006362FA" w:rsidRDefault="004C0195" w:rsidP="00FA53DB">
      <w:pPr>
        <w:shd w:val="clear" w:color="auto" w:fill="FFFFFF"/>
        <w:spacing w:after="0" w:line="240" w:lineRule="auto"/>
        <w:ind w:left="5103"/>
        <w:jc w:val="center"/>
        <w:rPr>
          <w:rFonts w:ascii="PT Astra Serif" w:eastAsia="Times New Roman" w:hAnsi="PT Astra Serif" w:cs="Times New Roman"/>
          <w:sz w:val="17"/>
          <w:szCs w:val="17"/>
          <w:lang w:eastAsia="ru-RU"/>
        </w:rPr>
      </w:pPr>
    </w:p>
    <w:p w:rsidR="006362FA" w:rsidRPr="00996CA8" w:rsidRDefault="009F276D" w:rsidP="006362FA">
      <w:pPr>
        <w:shd w:val="clear" w:color="auto" w:fill="FFFFFF"/>
        <w:spacing w:after="0" w:line="240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996CA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от </w:t>
      </w:r>
      <w:r w:rsidR="00996CA8" w:rsidRPr="00996CA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7 мая 2020 г.</w:t>
      </w:r>
      <w:r w:rsidR="00996C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A53DB" w:rsidRPr="006362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</w:t>
      </w:r>
      <w:r w:rsidR="00996CA8" w:rsidRPr="00996CA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06</w:t>
      </w:r>
    </w:p>
    <w:p w:rsidR="00FA53DB" w:rsidRPr="006362FA" w:rsidRDefault="00FA53DB" w:rsidP="006362FA">
      <w:pPr>
        <w:shd w:val="clear" w:color="auto" w:fill="FFFFFF"/>
        <w:spacing w:after="0" w:line="240" w:lineRule="auto"/>
        <w:ind w:left="5103"/>
        <w:jc w:val="center"/>
        <w:rPr>
          <w:rFonts w:ascii="PT Astra Serif" w:eastAsia="Times New Roman" w:hAnsi="PT Astra Serif" w:cs="Times New Roman"/>
          <w:sz w:val="17"/>
          <w:szCs w:val="17"/>
          <w:lang w:eastAsia="ru-RU"/>
        </w:rPr>
      </w:pPr>
      <w:r w:rsidRPr="006362FA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</w:p>
    <w:p w:rsidR="00FA53DB" w:rsidRPr="006362FA" w:rsidRDefault="00FA53DB" w:rsidP="00FA53DB">
      <w:pPr>
        <w:shd w:val="clear" w:color="auto" w:fill="FFFFFF"/>
        <w:spacing w:before="100" w:beforeAutospacing="1"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362F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траслевые коэффициенты, применяемые в рамках системы персонифицированного финансирования дополнительного образования детей в муниципальном образовании «Карсунский район» </w:t>
      </w:r>
      <w:r w:rsidR="004C019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Ульяновской области </w:t>
      </w:r>
      <w:r w:rsidRPr="006362F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на 2020 год</w:t>
      </w:r>
    </w:p>
    <w:p w:rsidR="00FA53DB" w:rsidRPr="006362FA" w:rsidRDefault="00FA53DB" w:rsidP="00FA53DB">
      <w:pPr>
        <w:shd w:val="clear" w:color="auto" w:fill="FFFFFF"/>
        <w:spacing w:before="100" w:beforeAutospacing="1"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785"/>
        <w:gridCol w:w="4962"/>
      </w:tblGrid>
      <w:tr w:rsidR="00FA53DB" w:rsidRPr="006362FA" w:rsidTr="009F276D">
        <w:tc>
          <w:tcPr>
            <w:tcW w:w="4785" w:type="dxa"/>
          </w:tcPr>
          <w:p w:rsidR="00FA53DB" w:rsidRPr="006362FA" w:rsidRDefault="00FA53DB" w:rsidP="00EE26E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62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62" w:type="dxa"/>
          </w:tcPr>
          <w:p w:rsidR="00FA53DB" w:rsidRPr="006362FA" w:rsidRDefault="00FA53DB" w:rsidP="00EE26E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62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FA53DB" w:rsidRPr="006362FA" w:rsidTr="009F276D">
        <w:tc>
          <w:tcPr>
            <w:tcW w:w="4785" w:type="dxa"/>
          </w:tcPr>
          <w:p w:rsidR="00FA53DB" w:rsidRPr="006362FA" w:rsidRDefault="00FA53DB" w:rsidP="00EE26EE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62F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Адаптированная программа для детей с ОВЗ</w:t>
            </w:r>
          </w:p>
        </w:tc>
        <w:tc>
          <w:tcPr>
            <w:tcW w:w="4962" w:type="dxa"/>
          </w:tcPr>
          <w:p w:rsidR="00FA53DB" w:rsidRPr="006362FA" w:rsidRDefault="001A42DE" w:rsidP="00EE26E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62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A53DB" w:rsidRPr="006362FA" w:rsidTr="009F276D">
        <w:tc>
          <w:tcPr>
            <w:tcW w:w="4785" w:type="dxa"/>
          </w:tcPr>
          <w:p w:rsidR="00FA53DB" w:rsidRPr="006362FA" w:rsidRDefault="00FA53DB" w:rsidP="00EE26EE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62F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рограмма в дистанционной форме</w:t>
            </w:r>
          </w:p>
        </w:tc>
        <w:tc>
          <w:tcPr>
            <w:tcW w:w="4962" w:type="dxa"/>
          </w:tcPr>
          <w:p w:rsidR="00FA53DB" w:rsidRPr="006362FA" w:rsidRDefault="001A42DE" w:rsidP="00EE26E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62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A53DB" w:rsidRPr="006362FA" w:rsidTr="009F276D">
        <w:tc>
          <w:tcPr>
            <w:tcW w:w="4785" w:type="dxa"/>
          </w:tcPr>
          <w:p w:rsidR="00FA53DB" w:rsidRPr="006362FA" w:rsidRDefault="00FA53DB" w:rsidP="00EE26EE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62F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рограмма в очно-заочной форме</w:t>
            </w:r>
          </w:p>
        </w:tc>
        <w:tc>
          <w:tcPr>
            <w:tcW w:w="4962" w:type="dxa"/>
          </w:tcPr>
          <w:p w:rsidR="00FA53DB" w:rsidRPr="006362FA" w:rsidRDefault="001A42DE" w:rsidP="00EE26E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62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0</w:t>
            </w:r>
          </w:p>
          <w:p w:rsidR="001A42DE" w:rsidRPr="006362FA" w:rsidRDefault="001A42DE" w:rsidP="001A42DE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427A37" w:rsidRDefault="00427A37" w:rsidP="009F276D">
      <w:pPr>
        <w:jc w:val="center"/>
      </w:pPr>
    </w:p>
    <w:p w:rsidR="00FA53DB" w:rsidRDefault="009F276D" w:rsidP="009F276D">
      <w:pPr>
        <w:jc w:val="center"/>
      </w:pPr>
      <w:r>
        <w:t>________________</w:t>
      </w:r>
    </w:p>
    <w:p w:rsidR="00FA53DB" w:rsidRDefault="00FA53DB"/>
    <w:p w:rsidR="00614E5A" w:rsidRDefault="00614E5A"/>
    <w:p w:rsidR="00614E5A" w:rsidRDefault="00614E5A"/>
    <w:p w:rsidR="00614E5A" w:rsidRDefault="00614E5A"/>
    <w:p w:rsidR="00614E5A" w:rsidRDefault="00614E5A"/>
    <w:p w:rsidR="00614E5A" w:rsidRDefault="00614E5A"/>
    <w:p w:rsidR="00614E5A" w:rsidRDefault="00614E5A"/>
    <w:p w:rsidR="00614E5A" w:rsidRDefault="00614E5A"/>
    <w:p w:rsidR="008353C6" w:rsidRDefault="008353C6"/>
    <w:p w:rsidR="008353C6" w:rsidRDefault="008353C6"/>
    <w:p w:rsidR="008353C6" w:rsidRDefault="008353C6"/>
    <w:p w:rsidR="008353C6" w:rsidRDefault="008353C6"/>
    <w:p w:rsidR="00614E5A" w:rsidRDefault="00614E5A"/>
    <w:sectPr w:rsidR="00614E5A" w:rsidSect="001966B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125" w:rsidRDefault="00342125" w:rsidP="001966BE">
      <w:pPr>
        <w:spacing w:after="0" w:line="240" w:lineRule="auto"/>
      </w:pPr>
      <w:r>
        <w:separator/>
      </w:r>
    </w:p>
  </w:endnote>
  <w:endnote w:type="continuationSeparator" w:id="0">
    <w:p w:rsidR="00342125" w:rsidRDefault="00342125" w:rsidP="0019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125" w:rsidRDefault="00342125" w:rsidP="001966BE">
      <w:pPr>
        <w:spacing w:after="0" w:line="240" w:lineRule="auto"/>
      </w:pPr>
      <w:r>
        <w:separator/>
      </w:r>
    </w:p>
  </w:footnote>
  <w:footnote w:type="continuationSeparator" w:id="0">
    <w:p w:rsidR="00342125" w:rsidRDefault="00342125" w:rsidP="0019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4288202"/>
      <w:docPartObj>
        <w:docPartGallery w:val="Page Numbers (Top of Page)"/>
        <w:docPartUnique/>
      </w:docPartObj>
    </w:sdtPr>
    <w:sdtContent>
      <w:p w:rsidR="001966BE" w:rsidRDefault="003576E4">
        <w:pPr>
          <w:pStyle w:val="a6"/>
          <w:jc w:val="center"/>
        </w:pPr>
        <w:r>
          <w:fldChar w:fldCharType="begin"/>
        </w:r>
        <w:r w:rsidR="001966BE">
          <w:instrText>PAGE   \* MERGEFORMAT</w:instrText>
        </w:r>
        <w:r>
          <w:fldChar w:fldCharType="separate"/>
        </w:r>
        <w:r w:rsidR="00EB2BAF">
          <w:rPr>
            <w:noProof/>
          </w:rPr>
          <w:t>2</w:t>
        </w:r>
        <w:r>
          <w:fldChar w:fldCharType="end"/>
        </w:r>
      </w:p>
    </w:sdtContent>
  </w:sdt>
  <w:p w:rsidR="001966BE" w:rsidRDefault="001966B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19E"/>
    <w:rsid w:val="00065DA8"/>
    <w:rsid w:val="001867DD"/>
    <w:rsid w:val="001966BE"/>
    <w:rsid w:val="001A42DE"/>
    <w:rsid w:val="00342125"/>
    <w:rsid w:val="00346708"/>
    <w:rsid w:val="003576E4"/>
    <w:rsid w:val="003A5CF8"/>
    <w:rsid w:val="00427A37"/>
    <w:rsid w:val="00450686"/>
    <w:rsid w:val="004A3D27"/>
    <w:rsid w:val="004C0195"/>
    <w:rsid w:val="004D38B8"/>
    <w:rsid w:val="00512C66"/>
    <w:rsid w:val="00614E5A"/>
    <w:rsid w:val="006362FA"/>
    <w:rsid w:val="00773871"/>
    <w:rsid w:val="008353C6"/>
    <w:rsid w:val="00996CA8"/>
    <w:rsid w:val="009F276D"/>
    <w:rsid w:val="00A96173"/>
    <w:rsid w:val="00AF63F9"/>
    <w:rsid w:val="00C27E95"/>
    <w:rsid w:val="00C5519E"/>
    <w:rsid w:val="00DA196C"/>
    <w:rsid w:val="00E230D1"/>
    <w:rsid w:val="00EB2BAF"/>
    <w:rsid w:val="00F85EBF"/>
    <w:rsid w:val="00F97C9D"/>
    <w:rsid w:val="00FA53DB"/>
    <w:rsid w:val="00FD6F28"/>
    <w:rsid w:val="00FD7A21"/>
    <w:rsid w:val="00FF1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E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66BE"/>
  </w:style>
  <w:style w:type="paragraph" w:styleId="a8">
    <w:name w:val="footer"/>
    <w:basedOn w:val="a"/>
    <w:link w:val="a9"/>
    <w:uiPriority w:val="99"/>
    <w:unhideWhenUsed/>
    <w:rsid w:val="0019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66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E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66BE"/>
  </w:style>
  <w:style w:type="paragraph" w:styleId="a8">
    <w:name w:val="footer"/>
    <w:basedOn w:val="a"/>
    <w:link w:val="a9"/>
    <w:uiPriority w:val="99"/>
    <w:unhideWhenUsed/>
    <w:rsid w:val="0019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66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C900-87A6-4C19-8D56-243C9876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Admin</cp:lastModifiedBy>
  <cp:revision>4</cp:revision>
  <cp:lastPrinted>2020-01-31T07:42:00Z</cp:lastPrinted>
  <dcterms:created xsi:type="dcterms:W3CDTF">2020-05-26T11:06:00Z</dcterms:created>
  <dcterms:modified xsi:type="dcterms:W3CDTF">2020-05-27T09:11:00Z</dcterms:modified>
</cp:coreProperties>
</file>